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E4241" w:rsidR="00E4321B" w:rsidRPr="00E4321B" w:rsidRDefault="00F203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D253D3" w:rsidR="00DF4FD8" w:rsidRPr="00DF4FD8" w:rsidRDefault="00F203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CA510" w:rsidR="00DF4FD8" w:rsidRPr="0075070E" w:rsidRDefault="00F203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1C2B5F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B683F8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EE5CFD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FD1BF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6C84E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906A35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EDBBF" w:rsidR="00DF4FD8" w:rsidRPr="00DF4FD8" w:rsidRDefault="00F20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3C2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7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1C37A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7D35B7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DA13AA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10E727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D56CC7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9520A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A53FE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4155BD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2DF339" w:rsidR="00DF4FD8" w:rsidRPr="00F203CE" w:rsidRDefault="00F20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F97A35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1E53AA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A2D84B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69FB8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B84197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4CD14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48E4C9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E2E3B6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504D3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264E55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91E63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E03C5B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A2DBF5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4E576A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F97C7B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79C06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6D91B3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D40D0F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86BC63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EA57A2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1E1EA0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A7ED53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483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3F3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4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75F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F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74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75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42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90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36227" w:rsidR="00B87141" w:rsidRPr="0075070E" w:rsidRDefault="00F203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ED879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4AA616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DC678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1020C8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87370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B443D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37D7B" w:rsidR="00B87141" w:rsidRPr="00DF4FD8" w:rsidRDefault="00F20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89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E5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0A5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783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E8D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E5FAAA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D603A6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F78140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2A5593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64FEDD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B7793B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A2CDAB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8BFCCB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1F4CE0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346CA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D7F8FB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70D469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B19C16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53CD2C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A92386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A3FEC0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B8BC9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AFB6F2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4AEA58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42CD99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593B9E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5EA1A7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124177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81F2C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D349A7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A21AD1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EC37A4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E7C5B8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79A69C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7A6746" w:rsidR="00DF0BAE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8B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822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BA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45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4D5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EF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89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E9C3A" w:rsidR="00857029" w:rsidRPr="0075070E" w:rsidRDefault="00F203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6B6A1E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25EB1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D542B9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9B196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F84474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CE9A5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35BB3" w:rsidR="00857029" w:rsidRPr="00DF4FD8" w:rsidRDefault="00F20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0368D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FBC206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181BF8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F731F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E12BB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7F6408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3E988F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82B92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1760FE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0F8103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7675EF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D3A10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F442F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71839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CA4FB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40FE4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1A94E0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D6E97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E7343B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BA80A9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4FBC04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71AC8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D9012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0A0BE5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B77311" w:rsidR="00DF4FD8" w:rsidRPr="00F203CE" w:rsidRDefault="00F20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91D698" w:rsidR="00DF4FD8" w:rsidRPr="00F203CE" w:rsidRDefault="00F20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0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8640EF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A790BC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8C1991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59B2ED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4F7B57" w:rsidR="00DF4FD8" w:rsidRPr="004020EB" w:rsidRDefault="00F20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3B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6FC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ED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31C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4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01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88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6C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8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6D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95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EE86E" w:rsidR="00C54E9D" w:rsidRDefault="00F203CE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246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38801" w:rsidR="00C54E9D" w:rsidRDefault="00F203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228A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9EBA97" w:rsidR="00C54E9D" w:rsidRDefault="00F203C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BF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A9D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F09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DDA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A8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C8D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E17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C5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D169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EE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7DD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1B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89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4 Calendar</dc:title>
  <dc:subject>Quarter 4 Calendar with Uganda Holidays</dc:subject>
  <dc:creator>General Blue Corporation</dc:creator>
  <keywords>Uganda 2025 - Q4 Calendar, Printable, Easy to Customize, Holiday Calendar</keywords>
  <dc:description/>
  <dcterms:created xsi:type="dcterms:W3CDTF">2019-12-12T15:31:00.0000000Z</dcterms:created>
  <dcterms:modified xsi:type="dcterms:W3CDTF">2022-10-18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